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6A468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7B8E1826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</w:p>
    <w:p w14:paraId="15415913" w14:textId="77777777" w:rsidR="00CD36CF" w:rsidRDefault="003579B0" w:rsidP="00CC1F3B">
      <w:pPr>
        <w:pStyle w:val="TitlePageBillPrefix"/>
      </w:pPr>
      <w:sdt>
        <w:sdtPr>
          <w:tag w:val="IntroDate"/>
          <w:id w:val="-1236936958"/>
          <w:placeholder>
            <w:docPart w:val="EFBD22710C47482E8253AF7E54551560"/>
          </w:placeholder>
          <w:text/>
        </w:sdtPr>
        <w:sdtEndPr/>
        <w:sdtContent>
          <w:r w:rsidR="00AE48A0">
            <w:t>Introduced</w:t>
          </w:r>
        </w:sdtContent>
      </w:sdt>
    </w:p>
    <w:p w14:paraId="0702FDB4" w14:textId="21C9F49F" w:rsidR="00CD36CF" w:rsidRDefault="003579B0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A54F13BC41E449CAA63DB06263E860E6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315B35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3B0D237DDFA84613B8AA9A2E33C90047"/>
          </w:placeholder>
          <w:text/>
        </w:sdtPr>
        <w:sdtEndPr/>
        <w:sdtContent>
          <w:r w:rsidR="00AF0FA4">
            <w:t>352</w:t>
          </w:r>
        </w:sdtContent>
      </w:sdt>
    </w:p>
    <w:p w14:paraId="18CBA707" w14:textId="12DD976F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B8A130F48523491D8A8983B441C56FAE"/>
          </w:placeholder>
          <w:text w:multiLine="1"/>
        </w:sdtPr>
        <w:sdtEndPr/>
        <w:sdtContent>
          <w:r w:rsidR="00315B35">
            <w:t>Senator Woodrum</w:t>
          </w:r>
        </w:sdtContent>
      </w:sdt>
    </w:p>
    <w:p w14:paraId="57D379B4" w14:textId="7BEB9D7F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D25903C9F3D247A58F6B821B7006AA91"/>
          </w:placeholder>
          <w:text w:multiLine="1"/>
        </w:sdtPr>
        <w:sdtContent>
          <w:r w:rsidR="003579B0" w:rsidRPr="003579B0">
            <w:t>Introduced February 13, 2025; referred</w:t>
          </w:r>
          <w:r w:rsidR="003579B0" w:rsidRPr="003579B0">
            <w:br/>
            <w:t>to the Committee on</w:t>
          </w:r>
          <w:r w:rsidR="003579B0" w:rsidRPr="003579B0">
            <w:t xml:space="preserve"> </w:t>
          </w:r>
          <w:r w:rsidR="003579B0" w:rsidRPr="003579B0">
            <w:t>the Judiciary</w:t>
          </w:r>
        </w:sdtContent>
      </w:sdt>
      <w:r>
        <w:t>]</w:t>
      </w:r>
    </w:p>
    <w:p w14:paraId="66F0D723" w14:textId="5C65B3D1" w:rsidR="00303684" w:rsidRDefault="0000526A" w:rsidP="00CC1F3B">
      <w:pPr>
        <w:pStyle w:val="TitleSection"/>
      </w:pPr>
      <w:r>
        <w:lastRenderedPageBreak/>
        <w:t>A BILL</w:t>
      </w:r>
      <w:r w:rsidR="00315B35">
        <w:t xml:space="preserve"> to amend and reenact §64-7-1 of the Code of West Virginia, 1931, as amended, relating to authorizing the State Tax Department to promulgate a legislative rule relating to the exchange of information pursuant to written agreement.</w:t>
      </w:r>
    </w:p>
    <w:p w14:paraId="407A575F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3076A271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3E11427" w14:textId="77777777" w:rsidR="00315B35" w:rsidRDefault="00315B35" w:rsidP="00315B35">
      <w:pPr>
        <w:pStyle w:val="ArticleHeading"/>
        <w:sectPr w:rsidR="00315B35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7. Authorization for Department of revenue to promulgate legislative rules.</w:t>
      </w:r>
    </w:p>
    <w:p w14:paraId="658B7E90" w14:textId="5DEB3827" w:rsidR="00315B35" w:rsidRDefault="00315B35" w:rsidP="00315B35">
      <w:pPr>
        <w:pStyle w:val="SectionHeading"/>
        <w:sectPr w:rsidR="00315B35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§64-7-1. State Tax Department.</w:t>
      </w:r>
    </w:p>
    <w:p w14:paraId="5242951A" w14:textId="069BA9C5" w:rsidR="008736AA" w:rsidRDefault="00315B35" w:rsidP="00315B35">
      <w:pPr>
        <w:pStyle w:val="SectionBody"/>
      </w:pPr>
      <w:r>
        <w:t xml:space="preserve">The legislative rule filed in the State Register on March 11, 2024, authorized under the authority of §11-10-5 of this code, relating to the State Tax Department (exchange of information pursuant to written agreement, </w:t>
      </w:r>
      <w:hyperlink r:id="rId14" w:history="1">
        <w:r>
          <w:rPr>
            <w:rStyle w:val="Hyperlink"/>
          </w:rPr>
          <w:t>110 CSR 50C</w:t>
        </w:r>
      </w:hyperlink>
      <w:r>
        <w:t>), is authorized.</w:t>
      </w:r>
    </w:p>
    <w:p w14:paraId="5F5EEE4B" w14:textId="77777777" w:rsidR="00C33014" w:rsidRDefault="00C33014" w:rsidP="00CC1F3B">
      <w:pPr>
        <w:pStyle w:val="Note"/>
      </w:pPr>
    </w:p>
    <w:p w14:paraId="57E8AA02" w14:textId="0D28EA3F" w:rsidR="006865E9" w:rsidRDefault="00CF1DCA" w:rsidP="00CC1F3B">
      <w:pPr>
        <w:pStyle w:val="Note"/>
      </w:pPr>
      <w:r>
        <w:t xml:space="preserve">NOTE: </w:t>
      </w:r>
      <w:r w:rsidR="00315B35">
        <w:t>The purpose of this bill is to authorize the State Tax Department to promulgate a legislative rule relating to exchange of information pursuant to written agreement.</w:t>
      </w:r>
    </w:p>
    <w:p w14:paraId="13CEE4BF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48757" w14:textId="77777777" w:rsidR="00315B35" w:rsidRPr="00B844FE" w:rsidRDefault="00315B35" w:rsidP="00B844FE">
      <w:r>
        <w:separator/>
      </w:r>
    </w:p>
  </w:endnote>
  <w:endnote w:type="continuationSeparator" w:id="0">
    <w:p w14:paraId="12F1FEAF" w14:textId="77777777" w:rsidR="00315B35" w:rsidRPr="00B844FE" w:rsidRDefault="00315B3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1F1749E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713C8B0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4D97CD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B501" w14:textId="77777777" w:rsidR="00315B35" w:rsidRDefault="00315B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A3AF3" w14:textId="77777777" w:rsidR="00315B35" w:rsidRPr="00B844FE" w:rsidRDefault="00315B35" w:rsidP="00B844FE">
      <w:r>
        <w:separator/>
      </w:r>
    </w:p>
  </w:footnote>
  <w:footnote w:type="continuationSeparator" w:id="0">
    <w:p w14:paraId="32381418" w14:textId="77777777" w:rsidR="00315B35" w:rsidRPr="00B844FE" w:rsidRDefault="00315B3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83E00" w14:textId="77777777" w:rsidR="002A0269" w:rsidRPr="00B844FE" w:rsidRDefault="003579B0">
    <w:pPr>
      <w:pStyle w:val="Header"/>
    </w:pPr>
    <w:sdt>
      <w:sdtPr>
        <w:id w:val="-684364211"/>
        <w:placeholder>
          <w:docPart w:val="A54F13BC41E449CAA63DB06263E860E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A54F13BC41E449CAA63DB06263E860E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D5A06" w14:textId="43E795EA" w:rsidR="00C33014" w:rsidRPr="00686E9A" w:rsidRDefault="002314BF" w:rsidP="000573A9">
    <w:pPr>
      <w:pStyle w:val="HeaderStyle"/>
      <w:rPr>
        <w:sz w:val="22"/>
        <w:szCs w:val="22"/>
      </w:rPr>
    </w:pPr>
    <w:r>
      <w:rPr>
        <w:color w:val="auto"/>
      </w:rPr>
      <w:t>110 CSR 50C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315B35">
          <w:rPr>
            <w:sz w:val="22"/>
            <w:szCs w:val="22"/>
          </w:rPr>
          <w:t>2025R2428S 2025R2429H</w:t>
        </w:r>
      </w:sdtContent>
    </w:sdt>
  </w:p>
  <w:p w14:paraId="4FB381E7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34684" w14:textId="73EC9000" w:rsidR="002A0269" w:rsidRPr="004D3ABE" w:rsidRDefault="002314BF" w:rsidP="00CC1F3B">
    <w:pPr>
      <w:pStyle w:val="HeaderStyle"/>
      <w:rPr>
        <w:sz w:val="22"/>
        <w:szCs w:val="22"/>
      </w:rPr>
    </w:pPr>
    <w:r>
      <w:rPr>
        <w:color w:val="auto"/>
      </w:rPr>
      <w:t>110 CSR 50C</w:t>
    </w:r>
    <w:r w:rsidR="007A5259"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B35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11F02"/>
    <w:rsid w:val="0022348D"/>
    <w:rsid w:val="002314BF"/>
    <w:rsid w:val="0027011C"/>
    <w:rsid w:val="00274200"/>
    <w:rsid w:val="00275740"/>
    <w:rsid w:val="002A0269"/>
    <w:rsid w:val="00303684"/>
    <w:rsid w:val="003143F5"/>
    <w:rsid w:val="00314854"/>
    <w:rsid w:val="00315B35"/>
    <w:rsid w:val="003579B0"/>
    <w:rsid w:val="00385A8F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46186"/>
    <w:rsid w:val="00951804"/>
    <w:rsid w:val="00973F01"/>
    <w:rsid w:val="00980327"/>
    <w:rsid w:val="00986478"/>
    <w:rsid w:val="009B5557"/>
    <w:rsid w:val="009D4A7C"/>
    <w:rsid w:val="009F1067"/>
    <w:rsid w:val="00A31E01"/>
    <w:rsid w:val="00A527AD"/>
    <w:rsid w:val="00A718CF"/>
    <w:rsid w:val="00AA069B"/>
    <w:rsid w:val="00AE48A0"/>
    <w:rsid w:val="00AE61BE"/>
    <w:rsid w:val="00AF0FA4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6B455"/>
  <w15:chartTrackingRefBased/>
  <w15:docId w15:val="{6CC62B62-CB83-44CE-8FD2-ECC5BCCBF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semiHidden/>
    <w:unhideWhenUsed/>
    <w:locked/>
    <w:rsid w:val="00315B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110-50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BD22710C47482E8253AF7E54551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1F3D9-BB3F-414F-B6FC-8DA40A580F27}"/>
      </w:docPartPr>
      <w:docPartBody>
        <w:p w:rsidR="00D5061F" w:rsidRDefault="00D5061F">
          <w:pPr>
            <w:pStyle w:val="EFBD22710C47482E8253AF7E54551560"/>
          </w:pPr>
          <w:r w:rsidRPr="00B844FE">
            <w:t>Prefix Text</w:t>
          </w:r>
        </w:p>
      </w:docPartBody>
    </w:docPart>
    <w:docPart>
      <w:docPartPr>
        <w:name w:val="A54F13BC41E449CAA63DB06263E86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5C11F-1569-4523-9B82-24C02F06D358}"/>
      </w:docPartPr>
      <w:docPartBody>
        <w:p w:rsidR="00D5061F" w:rsidRDefault="00D5061F">
          <w:pPr>
            <w:pStyle w:val="A54F13BC41E449CAA63DB06263E860E6"/>
          </w:pPr>
          <w:r w:rsidRPr="00B844FE">
            <w:t>[Type here]</w:t>
          </w:r>
        </w:p>
      </w:docPartBody>
    </w:docPart>
    <w:docPart>
      <w:docPartPr>
        <w:name w:val="3B0D237DDFA84613B8AA9A2E33C90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E1502-8BE7-453A-AF42-690E06FA45E3}"/>
      </w:docPartPr>
      <w:docPartBody>
        <w:p w:rsidR="00D5061F" w:rsidRDefault="00D5061F">
          <w:pPr>
            <w:pStyle w:val="3B0D237DDFA84613B8AA9A2E33C90047"/>
          </w:pPr>
          <w:r w:rsidRPr="00B844FE">
            <w:t>Number</w:t>
          </w:r>
        </w:p>
      </w:docPartBody>
    </w:docPart>
    <w:docPart>
      <w:docPartPr>
        <w:name w:val="B8A130F48523491D8A8983B441C56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2B792-7496-4347-8336-7F0DA15E2675}"/>
      </w:docPartPr>
      <w:docPartBody>
        <w:p w:rsidR="00D5061F" w:rsidRDefault="00D5061F">
          <w:pPr>
            <w:pStyle w:val="B8A130F48523491D8A8983B441C56FAE"/>
          </w:pPr>
          <w:r w:rsidRPr="00B844FE">
            <w:t>Enter Sponsors Here</w:t>
          </w:r>
        </w:p>
      </w:docPartBody>
    </w:docPart>
    <w:docPart>
      <w:docPartPr>
        <w:name w:val="D25903C9F3D247A58F6B821B7006A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FB056-E010-4B94-83FF-2B65BC00F1FC}"/>
      </w:docPartPr>
      <w:docPartBody>
        <w:p w:rsidR="00D5061F" w:rsidRDefault="00D5061F">
          <w:pPr>
            <w:pStyle w:val="D25903C9F3D247A58F6B821B7006AA91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61F"/>
    <w:rsid w:val="00385A8F"/>
    <w:rsid w:val="009D4A7C"/>
    <w:rsid w:val="00D5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BD22710C47482E8253AF7E54551560">
    <w:name w:val="EFBD22710C47482E8253AF7E54551560"/>
  </w:style>
  <w:style w:type="paragraph" w:customStyle="1" w:styleId="A54F13BC41E449CAA63DB06263E860E6">
    <w:name w:val="A54F13BC41E449CAA63DB06263E860E6"/>
  </w:style>
  <w:style w:type="paragraph" w:customStyle="1" w:styleId="3B0D237DDFA84613B8AA9A2E33C90047">
    <w:name w:val="3B0D237DDFA84613B8AA9A2E33C90047"/>
  </w:style>
  <w:style w:type="paragraph" w:customStyle="1" w:styleId="B8A130F48523491D8A8983B441C56FAE">
    <w:name w:val="B8A130F48523491D8A8983B441C56FA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25903C9F3D247A58F6B821B7006AA91">
    <w:name w:val="D25903C9F3D247A58F6B821B7006AA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2</Pages>
  <Words>177</Words>
  <Characters>1048</Characters>
  <Application>Microsoft Office Word</Application>
  <DocSecurity>0</DocSecurity>
  <Lines>7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Kristin Jones</cp:lastModifiedBy>
  <cp:revision>5</cp:revision>
  <dcterms:created xsi:type="dcterms:W3CDTF">2025-01-09T16:30:00Z</dcterms:created>
  <dcterms:modified xsi:type="dcterms:W3CDTF">2025-02-12T19:51:00Z</dcterms:modified>
</cp:coreProperties>
</file>